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筹划实战与经典案例解读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筹划实战与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2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纳税筹划实战与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